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20F518FE" w14:textId="44FF8F93"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 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7E93AFB2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tipa operacije </w:t>
            </w:r>
            <w:r w:rsidR="00711217" w:rsidRPr="00711217">
              <w:rPr>
                <w:rFonts w:ascii="Arial Narrow" w:hAnsi="Arial Narrow"/>
                <w:b/>
              </w:rPr>
              <w:t>2.1.2. Potpora razvoju malih poljoprivrednih gospodarstava</w:t>
            </w:r>
            <w:r w:rsidR="00711217">
              <w:rPr>
                <w:rFonts w:ascii="Arial Narrow" w:hAnsi="Arial Narrow"/>
                <w:b/>
              </w:rPr>
              <w:t>“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75B0E69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elja </w:t>
            </w:r>
            <w:r w:rsidR="00DE0E7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OPG-a/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17FBF994" w:rsidR="00FA6915" w:rsidRDefault="006F06CA" w:rsidP="006867B6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a koji način projekt pridonosi ostvarenju ciljeva iz odabrane </w:t>
            </w:r>
            <w:r w:rsidRPr="00B44C79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LRS </w:t>
            </w:r>
            <w:r w:rsidR="00B44C79" w:rsidRPr="00B44C79">
              <w:rPr>
                <w:rFonts w:ascii="Arial Narrow" w:hAnsi="Arial Narrow"/>
                <w:b/>
              </w:rPr>
              <w:t>– Cilj 2. Povećanje konkurentnosti poljoprivredne proizvodnje</w:t>
            </w:r>
            <w:r w:rsidR="00B44C79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8CCCB" w14:textId="77777777" w:rsidR="004E0A68" w:rsidRDefault="004E0A68" w:rsidP="00DD1779">
      <w:r>
        <w:separator/>
      </w:r>
    </w:p>
  </w:endnote>
  <w:endnote w:type="continuationSeparator" w:id="0">
    <w:p w14:paraId="27C52061" w14:textId="77777777" w:rsidR="004E0A68" w:rsidRDefault="004E0A68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1287D0FE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E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4FE4C" w14:textId="77777777" w:rsidR="004E0A68" w:rsidRDefault="004E0A68" w:rsidP="00DD1779">
      <w:r>
        <w:separator/>
      </w:r>
    </w:p>
  </w:footnote>
  <w:footnote w:type="continuationSeparator" w:id="0">
    <w:p w14:paraId="13A753B2" w14:textId="77777777" w:rsidR="004E0A68" w:rsidRDefault="004E0A68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81E7D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E0A68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11217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A468A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4C79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0E77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19BC-CE41-4DCE-B6C4-FA1EEA62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Adrion 9</cp:lastModifiedBy>
  <cp:revision>3</cp:revision>
  <cp:lastPrinted>2017-12-06T12:00:00Z</cp:lastPrinted>
  <dcterms:created xsi:type="dcterms:W3CDTF">2020-10-01T12:40:00Z</dcterms:created>
  <dcterms:modified xsi:type="dcterms:W3CDTF">2020-10-02T05:21:00Z</dcterms:modified>
</cp:coreProperties>
</file>